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8/2011 vom 16. November 2012</w:t>
      </w:r>
    </w:p>
    <w:p>
      <w:r>
        <w:t>Bundesverwaltungsgericht, 2012-11-16, IT</w:t>
      </w:r>
    </w:p>
    <w:p>
      <w:r>
        <w:rPr>
          <w:b/>
        </w:rPr>
        <w:t xml:space="preserve">Quelle: </w:t>
      </w:r>
      <w:r>
        <w:t>https://mcp.opencaselaw.ch/entscheid/bvger_C-1168_2011</w:t>
      </w:r>
    </w:p>
    <w:p>
      <w:r>
        <w:t>FR: TAF C-1168/2011 du 16 novembre 2012</w:t>
      </w:r>
    </w:p>
    <w:p>
      <w:r>
        <w:t>IT: TAF C-1168/2011 del 16 novembre 2012</w:t>
      </w:r>
    </w:p>
    <w:p>
      <w:pPr>
        <w:pStyle w:val="Heading2"/>
      </w:pPr>
      <w:r>
        <w:t>Regeste</w:t>
      </w:r>
    </w:p>
    <w:p>
      <w:r>
        <w:t>Casi personali particolarmente gravi</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AF che statuisce in via definitiva (cfr. art. 1 cpv. 2 LTAF in relazione con l'art. 83 lett. c cifra 2 della legge del 17 giugno 2005 sul Tribunale federale [LTF, RS 173.110] e sentenza del Tribunale federale 2C_692/2010).</w:t>
      </w:r>
    </w:p>
    <w:p>
      <w:r>
        <w:rPr>
          <w:b/>
        </w:rPr>
        <w:t>E. 1.2</w:t>
      </w:r>
    </w:p>
    <w:p>
      <w:r>
        <w:t>Salvo in casi in cui la LAsi non disponga altrimenti, la procedura davanti la Tribunale è retta dalla PA, dalla LTAF e dalla LTF (cfr. art. 6 LAsi).</w:t>
      </w:r>
    </w:p>
    <w:p>
      <w:r>
        <w:rPr>
          <w:b/>
        </w:rPr>
        <w:t>E. 1.3</w:t>
      </w:r>
    </w:p>
    <w:p>
      <w:r>
        <w:t>A._______ è destinatario della decisione impugnata ed ha dunque il diritto di ricorrere (art. 48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nessun caso dai motivi del ricorso (cfr. art. 62 cpv. 4 PA). Rilevante è in primo luogo la situazione di fatto al momento del giudizio (cfr. DTAF 2011/1).</w:t>
      </w:r>
    </w:p>
    <w:p>
      <w:r>
        <w:rPr>
          <w:b/>
        </w:rPr>
        <w:t>E. 3.1</w:t>
      </w:r>
    </w:p>
    <w:p>
      <w:r>
        <w:t>Secondo il tenore dell'art. 14 cpv. 2 LAsi, il Cantone può, con il benestare dell'UFM, rilasciare un permesso di dimora alle persone attribuitegli conformemente alle disposizioni in vigore in materia d'asilo. A tale scopo i seguenti criteri devono essere ossequiati: a) l'interessato si trova in Svizzera da almeno cinque anni dalla presentazione della domanda; b) il luogo di soggiorno dell'interessato è sempre stato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la cui domanda è stata respinta, migliorando così il loro statuto giuridico, considerato che hanno la possibilità, a certe condizioni, di ottenere un permesso di dimora (cfr. DTAF 2009/40 consid. 3.1). Ai sensi dell'art. 14 cpv. 3 LAsi qualora il Cantone intenda fare uso di tale possibilità, dovrà avvisare senza indugio l'UFM.</w:t>
      </w:r>
    </w:p>
    <w:p>
      <w:r>
        <w:rPr>
          <w:b/>
        </w:rPr>
        <w:t>E. 3.2</w:t>
      </w:r>
    </w:p>
    <w:p>
      <w:r>
        <w:t>La procedura di rilascio di un permesso di dimora secondo l'art. 14 cpv. 2 LAsi deve essere avviata dai cantoni che intendono fare uso di tale possibilità (cfr. 14 cpv. 3 LAsi). La competenza decisionale spetta tuttavia all'UFM che può rifiutare la sua approvazione o limitare la portata della decisione cantonale (cfr. art. 14 cpv. 2 LAsi e art. 86 dell'ordinanza sull'ammissione, il soggiorno e l'attività lucrativa [OASA; RS 142.201] in relazione con l'art. 99 LStr). Né l'UFM, né il TAF sono legati dal preavviso favorevole del Cantone. Contrariamente alle altre procedure in materia di diritto sugli stranieri la persona interessata ha qualità di parte unicamente nella procedura di approvazione dinanzi all'UFM (art. 14 cpv. 4 LAsi), ovvero a decorrere dalla richiesta presentata dal Cantone.</w:t>
      </w:r>
    </w:p>
    <w:p>
      <w:r>
        <w:rPr>
          <w:b/>
        </w:rPr>
        <w:t>E. 4.1</w:t>
      </w:r>
    </w:p>
    <w:p>
      <w:r>
        <w:t>Per quanto attiene invece i criteri materiali per l'apprezzamento di un "caso di rigore personale" giusta l'art. 14 cpv. 2 LAsi, essi erano elencati sino al 1° gennaio 2007 nell'art. 33 dell'ordinanza 1 sull'asilo relativa a questioni procedurali dell'11 agosto 1999 (Ordinanza 1 sull'asilo, OAsi 1)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cfr. decisioni del TAF C-4884/2009 del 3 maggio 2011, consid. 3.2 e C-673/2011 del 25 luglio 2012, consid. 5.1) In particolare, nella valutazione occorre considerare l'integrazione del richiedente (let. a), il rispetto dei principi dello Stato di diritto da parte del richiedente (let. b), la situazione familiare in particolare il momento e la durata della scolarizzazione dei figli (let. c), la situazione finanziaria nonché la volontà di partecipare alla vita economica e di acquisire una formazione (let. d), la durata della presenza in Svizzera (let. e), lo stato di salute (let. f), nonché la possibilità di un reinserimento nel Paese d'origine (le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ribunale amministrativo federale C-3811/2007 del 6 gennaio 2010 consid. 6 e riferimenti ivi citati).</w:t>
      </w:r>
    </w:p>
    <w:p>
      <w:r>
        <w:rPr>
          <w:b/>
        </w:rPr>
        <w:t>E. 4.2</w:t>
      </w:r>
    </w:p>
    <w:p>
      <w:r>
        <w:t>Il Tribunale ha inoltre avuto l'occasione di pronunciarsi di recente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Orbene secondo la prassi e la giurisprudenza relative ai casi personali di estrema gravità, sviluppate in relazione a 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cfr. DTAF precitato consid. 6.1; DTAF 2007/45 consid. 4.2; DTF 130 II 39 consid. 3).</w:t>
      </w:r>
    </w:p>
    <w:p>
      <w:r>
        <w:rPr>
          <w:b/>
        </w:rPr>
        <w:t>E. 5.1</w:t>
      </w:r>
    </w:p>
    <w:p>
      <w:r>
        <w:t>Preliminarmente si osserva che A._______ ha presentato la propria vera identità, sia nel quadro della domanda di asilo che nel corso della richiesta di riconoscimento del permesso di dimora ex 14 cpv. 2 LAsi. Sennonché il ricorrente, come da lui stesso ammesso, nella procedura di richiesta asilo non ha presentato il documento d'identità di cui era in possesso, in quanto timoroso di vedersi rifiutare la stessa (cfr. verbale di interrogatorio del 9 settembre 2010 pag. 2). Benché non sia un criterio determinante per l'ottenimento della domanda ex 14 cpv. 2 LAsi, l'atteggiamento non collaborativo del ricorrente non può essere ritenuto a suo favore.</w:t>
      </w:r>
    </w:p>
    <w:p>
      <w:r>
        <w:rPr>
          <w:b/>
        </w:rPr>
        <w:t>E. 5.2</w:t>
      </w:r>
    </w:p>
    <w:p>
      <w:r>
        <w:t>Con riferimento alla prima condizione posta dall'art. 14 cpv. 2 LAsi, ovvero la presenza dell'interessato in Svizzera da almeno cinque anni dalla presentazione della domanda di asilo, il Tribunale ricorda che i dibattiti parlamentari (cfr. Bollettino ufficiale dell'Assemblea federale [BU] 2005 pag. 342 [intervento Sommaruga] e 2005 pag. 1164 [intervento Vermot Mangold]) hanno chiaramente indicato che il riconoscimento di un caso di rigore ai sensi dell'art. 14 cpv. 2 LAsi si applica unicamente a coloro che sono restati in Svizzera, dopo il rifiuto della propria domanda di asilo, per ragioni che non sono riconducibili a propria colpa (cfr. decisioni del Tribunale amministrativo federale C-6584/2008 del 26 luglio 2011 consid. 7.1 e C-2868/2010 consid. 5.1). In proposito occorre osservare che la CRA, con ordinanza del 7 marzo 2005, ha autorizzato il ricorrente a soggiornare in Svizzera fino al termine della procedura di ricorso contro il rifiuto della domanda di asilo, terminata con sentenza del Tribunale amministrativo federale del 16 giugno del 2010. Nel frattempo, il 26 maggio 2010, l'interessato aveva già iniziato la procedura relativa alla richiesta di permesso di soggiorno ex 14 cpv. 2 LAsi. Ciò detto, e considerato che nel frattempo il ricorrente ha beneficiato del permesso N, occorre riconoscere un soggiorno complessivo in Svizzera di quasi 8 anni.</w:t>
      </w:r>
    </w:p>
    <w:p>
      <w:r>
        <w:rPr>
          <w:b/>
        </w:rPr>
        <w:t>E. 5.3</w:t>
      </w:r>
    </w:p>
    <w:p>
      <w:r>
        <w:t>Dagli atti di causa emerge che il ricorrente ottempera parimenti la seconda condizione. Infatti le autorità preposte hanno sempre conosciuto il luogo in cui egli soggiornava (cfr. preavviso positivo della Sezione della popolazione del 14 ottobre 2010).</w:t>
      </w:r>
    </w:p>
    <w:p>
      <w:r>
        <w:rPr>
          <w:b/>
        </w:rPr>
        <w:t>E. 5.4.1</w:t>
      </w:r>
    </w:p>
    <w:p>
      <w:r>
        <w:t>Il ricorrente ha sottolineato che la propria integrazione sociale è di rilievo; dagli atti non emerge tuttavia che A._______, sposato in Togo e senza figli in Svizzera, abbia avuto una forte integrazione nella comunità locale; è infatti assente qualsiasi prova documentale circa la propria partecipazione ad associazioni, fondazioni o altro, come pure lettere di conoscenti e amici che testimonino un'alta integrazione nella comunità locale, ad eccezione di una lettera generica della Comunità africana del Ticino, in cui si dichiara che il ricorrente è "ben integrato nel tessuto socio-economico ticinese; è inoltre in grado [...] di intrattenere rapporti e relazioni sociali" (cfr. lettera dell'8 aprile 2011). Dal punto di vista dell'integrazione professionale e dell'acquisizione di una formazione specifica, il ricorrente ha sempre esercitato la professione di operaio generico e quindi di operaio agricolo (cfr. attestati di lavoro di Caritas Ticino del 31 marzo 2006 e di D._______ del 25 maggio 2010). Inoltre dalle emergenze istruttorie non risulta che il ricorrente abbia frequentato alcun percorso formativo rilevante e quindi conseguito un diploma specifico. Dalla atti di causa emerge infatti unicamente un certificato di frequenza di corsi di italiano per stranieri, un'attestazione della frequenza di un corso di italiano, un certificato di frequenza del corso "informatica - approfondimento" e un attestato di frequenza della Croce rossa per il corso "nozioni di base in cura della salute" (cfr. documentazione allegata alla richiesta di preavviso cantonale). A fronte di quanto sopra l'integrazione socio-professionale del ricorrente, paragonata a quella della media degli stranieri in Svizzera da diversi anni, non riveste un carattere eccezionale. Inoltre, senza mettere in discussione gli sforzi profusi dallo stesso, il Tribunale non può tuttavia considerare che essi abbiano generato dei legami così profondi e duraturi tali che non si possa più ragionevolmente prendere in considerazione un ritorno nel suo paese d'origine. In particolare il ricorrente non ha acquisito delle conoscenze o delle qualificazioni specifiche tali che non possano essere sfruttate in Togo, ciò non vuol ancora dire che troverà in maniera certa e immediata un'occupazione quale operaio agricolo, né ha fatto prova di un'evoluzione professionale in Svizzera talmente riguardevole da giustificare a lei sola l'ammissione di un caso di rigore ai sensi dell'art. 14 cpv. 2 LAsi.</w:t>
      </w:r>
    </w:p>
    <w:p>
      <w:r>
        <w:rPr>
          <w:b/>
        </w:rPr>
        <w:t>E. 5.4.2</w:t>
      </w:r>
    </w:p>
    <w:p>
      <w:r>
        <w:t>Per quanto attiene alla reintegrazione nel proprio Paese di origine, il Tribunale ricorda che il ricorrente potrà contare sulla presenza della moglie, di un fratello maggiore e di una sorella anch'essa maggiore (cfr. verbale di audizione presso il centro di registrazione di Chiasso dal 15 dicembre 204, pag.3). Inoltre egli ha vissuto in Togo sino all'età di 33 anni, trascorrendovi dunque l'infanzia e l'adolescenza, momenti importanti per apprendere gli usi e i costumi del proprio Paese di origine. A questo proposito, il Tribunale non può ritenere, visti gli anni trascorsi in Togo, la situazione personale e famigliare (sposato con moglie in Togo, senza figli in Svizzera), nonché l'esperienza professionale acquisita in Svizzera, che il ricorrente non sia più in grado di ricostruirsi una vita nel suo Paese d'origine, perdipiù considerando la presenza di famigliari stretti. Ne discende che, benché non risulti priva di difficoltà e dopo un periodo di adattamento, è immaginabile una reintegrazione sociale e professionale di A._______ in Togo.</w:t>
      </w:r>
    </w:p>
    <w:p>
      <w:r>
        <w:rPr>
          <w:b/>
        </w:rPr>
        <w:t>E. 5.4.3</w:t>
      </w:r>
    </w:p>
    <w:p>
      <w:r>
        <w:t>Il presente Tribunale non ignora il fatto che il ritorno in Patria dopo un soggiorno di quasi 8 anni in Svizzera possa comportare delle difficoltà. Effettivamente, una volta rientrato nel suo Paese d'origine, il ricorrente si troverà indubbiamente in una situazione meno favorevole di quella vissuta in Svizzera, questa situazione sarà tuttavia simile a quella di molti altri suoi connazionali rimasti in Togo. Tale circostanza non rappresenta una ragione sufficiente per poter beneficiare di un permesso di soggiorno fondato sulla base di un caso di estrema gravità personale, in quanto lo scopo di questo permesso non è quello di sottrarre l'interessato alle condizioni di vita del suo Paese d'origine. Infatti egli deve trovarsi in una situazione personale di estrema gravità che renda impossibile esigere da lui il riadattamento alla sua esistenza passata. Come già rilevato da questa Corte (cfr. DTAF 2007/16 consid. 10), non vengono prese in considerazione le circostanze generali (economiche, sociali o sanitarie) a cui è confrontata l'insieme della popolazione rimasta in Patria e a cui la persona interessata sarà confrontata al suo ritorno, salvo nel caso in cui quest'ultima può far valere delle difficoltà concrete e proprie alla sua situazione particolare. Ciò non è il caso nella presente fattispecie.</w:t>
      </w:r>
    </w:p>
    <w:p>
      <w:r>
        <w:rPr>
          <w:b/>
        </w:rPr>
        <w:t>E. 6</w:t>
      </w:r>
    </w:p>
    <w:p>
      <w:r>
        <w:t>A fronte di quanto menzionato, le circostanze in esame non sono tali da poter ritenere che il ricorrente si trova in una situazione di grave caso di rigore ai sensi dell'art. 14 cpv. 2 LAsi e che pertanto l'autorità inferiore ha rifiutato a ragione l'approvazione al rilascio di un permesso di dimora. Ne discende che l'UFM con la decisione del 17 gennaio 2011 non ha violato il diritto federale, né abusato del suo potere d'apprezzamento; l'autorità di prime cure non ha accertato in modo inesatto o incompleto i fatti giuridicamente rilevanti ed inoltre la decisione non è inadeguata (art. 106 cpv. 1 LAsi e 49 PA). Per questi motivi il ricorso va respinto.</w:t>
      </w:r>
    </w:p>
    <w:p>
      <w:r>
        <w:rPr>
          <w:b/>
        </w:rPr>
        <w:t>E. 7</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Esse sono fissate a fr. 800.- e vengono compensate con l'anticipo ver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